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6A" w:rsidRDefault="00F92811" w:rsidP="00F92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811">
        <w:rPr>
          <w:rFonts w:ascii="Times New Roman" w:hAnsi="Times New Roman" w:cs="Times New Roman"/>
          <w:b/>
          <w:sz w:val="32"/>
          <w:szCs w:val="32"/>
        </w:rPr>
        <w:t>РАС</w:t>
      </w:r>
      <w:r w:rsidR="00816F2A">
        <w:rPr>
          <w:rFonts w:ascii="Times New Roman" w:hAnsi="Times New Roman" w:cs="Times New Roman"/>
          <w:b/>
          <w:sz w:val="32"/>
          <w:szCs w:val="32"/>
        </w:rPr>
        <w:t>П</w:t>
      </w:r>
      <w:r w:rsidRPr="00F92811">
        <w:rPr>
          <w:rFonts w:ascii="Times New Roman" w:hAnsi="Times New Roman" w:cs="Times New Roman"/>
          <w:b/>
          <w:sz w:val="32"/>
          <w:szCs w:val="32"/>
        </w:rPr>
        <w:t>ИСАНИЕ ОБРАЗОВАТЕЛЬНОЙ ДЕЯТЕЛЬНОСТИ</w:t>
      </w:r>
    </w:p>
    <w:tbl>
      <w:tblPr>
        <w:tblStyle w:val="a3"/>
        <w:tblW w:w="15417" w:type="dxa"/>
        <w:tblLayout w:type="fixed"/>
        <w:tblLook w:val="04A0"/>
      </w:tblPr>
      <w:tblGrid>
        <w:gridCol w:w="1242"/>
        <w:gridCol w:w="2410"/>
        <w:gridCol w:w="2835"/>
        <w:gridCol w:w="2977"/>
        <w:gridCol w:w="2835"/>
        <w:gridCol w:w="3118"/>
      </w:tblGrid>
      <w:tr w:rsidR="00F92811" w:rsidRPr="00525EC4" w:rsidTr="00D0652E">
        <w:tc>
          <w:tcPr>
            <w:tcW w:w="1242" w:type="dxa"/>
            <w:vMerge w:val="restart"/>
          </w:tcPr>
          <w:p w:rsidR="00F92811" w:rsidRPr="00525EC4" w:rsidRDefault="00F92811" w:rsidP="00D0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175" w:type="dxa"/>
            <w:gridSpan w:val="5"/>
          </w:tcPr>
          <w:p w:rsidR="00F92811" w:rsidRPr="00525EC4" w:rsidRDefault="00F92811" w:rsidP="00F92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D0652E" w:rsidRPr="00525EC4" w:rsidTr="007719B0">
        <w:tc>
          <w:tcPr>
            <w:tcW w:w="1242" w:type="dxa"/>
            <w:vMerge/>
            <w:textDirection w:val="btLr"/>
          </w:tcPr>
          <w:p w:rsidR="00F92811" w:rsidRPr="00525EC4" w:rsidRDefault="00F92811" w:rsidP="00D06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92811" w:rsidRPr="00525EC4" w:rsidRDefault="00F92811" w:rsidP="00F92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F92811" w:rsidRPr="00525EC4" w:rsidRDefault="00F92811" w:rsidP="00F92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F92811" w:rsidRPr="00525EC4" w:rsidRDefault="00F92811" w:rsidP="00F92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F92811" w:rsidRPr="00525EC4" w:rsidRDefault="00F92811" w:rsidP="00F92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</w:tcPr>
          <w:p w:rsidR="00F92811" w:rsidRPr="00525EC4" w:rsidRDefault="00F92811" w:rsidP="00F92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90B92" w:rsidRPr="00525EC4" w:rsidTr="007719B0">
        <w:trPr>
          <w:cantSplit/>
          <w:trHeight w:val="2816"/>
        </w:trPr>
        <w:tc>
          <w:tcPr>
            <w:tcW w:w="1242" w:type="dxa"/>
            <w:textDirection w:val="btLr"/>
          </w:tcPr>
          <w:p w:rsidR="00490B92" w:rsidRPr="00525EC4" w:rsidRDefault="00490B92" w:rsidP="00D065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 xml:space="preserve"> мл. группа «Птенчики»</w:t>
            </w:r>
          </w:p>
        </w:tc>
        <w:tc>
          <w:tcPr>
            <w:tcW w:w="2410" w:type="dxa"/>
          </w:tcPr>
          <w:p w:rsidR="00490B92" w:rsidRPr="00CF5C1E" w:rsidRDefault="00490B92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B6AF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490B92" w:rsidRDefault="007B6AFC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5-9.25</w:t>
            </w:r>
          </w:p>
          <w:p w:rsidR="007B6AFC" w:rsidRDefault="007B6AFC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AFC" w:rsidRDefault="007B6AFC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AFC" w:rsidRDefault="007B6AFC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B6AF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речи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5.35-15.45- 1п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00 -2п</w:t>
            </w:r>
          </w:p>
        </w:tc>
        <w:tc>
          <w:tcPr>
            <w:tcW w:w="2835" w:type="dxa"/>
          </w:tcPr>
          <w:p w:rsidR="007B6AFC" w:rsidRPr="00CF5C1E" w:rsidRDefault="00490B92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B6AF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окружающий мир </w:t>
            </w:r>
          </w:p>
          <w:p w:rsidR="007B6AFC" w:rsidRPr="00CF5C1E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9.00-9.10 -1п</w:t>
            </w:r>
          </w:p>
          <w:p w:rsidR="007B6AFC" w:rsidRPr="00CF5C1E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-2п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B6AF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490B92" w:rsidRPr="00CF5C1E" w:rsidRDefault="00490B92" w:rsidP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5.35-15.45- 1п</w:t>
            </w:r>
          </w:p>
          <w:p w:rsidR="00490B92" w:rsidRPr="00CF5C1E" w:rsidRDefault="00490B92" w:rsidP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50-16.00 -2п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B6AFC" w:rsidRPr="00CF5C1E" w:rsidRDefault="00490B92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B6AF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Музыка </w:t>
            </w:r>
          </w:p>
          <w:p w:rsidR="007B6AFC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5-9.25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AFC" w:rsidRDefault="007B6AFC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B6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35-15.45-1п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50-16.00-2п </w:t>
            </w:r>
          </w:p>
        </w:tc>
        <w:tc>
          <w:tcPr>
            <w:tcW w:w="2835" w:type="dxa"/>
          </w:tcPr>
          <w:p w:rsidR="007B6AFC" w:rsidRPr="00CF5C1E" w:rsidRDefault="00490B92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B6AF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  <w:p w:rsidR="007B6AFC" w:rsidRPr="00CF5C1E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9.00-9.10-1п</w:t>
            </w:r>
          </w:p>
          <w:p w:rsidR="007B6AFC" w:rsidRPr="00CF5C1E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9.15.- 9.20-2п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490B92" w:rsidRPr="00CF5C1E" w:rsidRDefault="00490B92" w:rsidP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35-15.45-1п </w:t>
            </w:r>
          </w:p>
          <w:p w:rsidR="00490B92" w:rsidRPr="00CF5C1E" w:rsidRDefault="00490B92" w:rsidP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00-2п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Познание конструирование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9.00-9.10-1п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9.15.- 9.20-2п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Физическая культура</w:t>
            </w:r>
          </w:p>
          <w:p w:rsidR="00490B92" w:rsidRPr="00CF5C1E" w:rsidRDefault="00490B92" w:rsidP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35-15.45-1п </w:t>
            </w:r>
          </w:p>
          <w:p w:rsidR="007B6AFC" w:rsidRPr="00CF5C1E" w:rsidRDefault="00490B92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00-2п</w:t>
            </w:r>
            <w:r w:rsidR="007B6AF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B92" w:rsidRPr="00525EC4" w:rsidTr="007719B0">
        <w:trPr>
          <w:cantSplit/>
          <w:trHeight w:val="2409"/>
        </w:trPr>
        <w:tc>
          <w:tcPr>
            <w:tcW w:w="1242" w:type="dxa"/>
            <w:textDirection w:val="btLr"/>
          </w:tcPr>
          <w:p w:rsidR="00490B92" w:rsidRPr="004227A2" w:rsidRDefault="00490B92" w:rsidP="00D0652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 xml:space="preserve"> мл.</w:t>
            </w:r>
            <w:r w:rsidRPr="0049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«Гномики»</w:t>
            </w:r>
          </w:p>
        </w:tc>
        <w:tc>
          <w:tcPr>
            <w:tcW w:w="2410" w:type="dxa"/>
          </w:tcPr>
          <w:p w:rsidR="00490B92" w:rsidRPr="006C5E20" w:rsidRDefault="00490B92" w:rsidP="006C5E20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B6AF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490B92" w:rsidRDefault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490B92" w:rsidRDefault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Default="00490B92" w:rsidP="007B6AFC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B6AFC" w:rsidRPr="006C5E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  <w:p w:rsidR="007B6AFC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5-9.40 </w:t>
            </w:r>
          </w:p>
          <w:p w:rsidR="007B6AFC" w:rsidRPr="00B877B7" w:rsidRDefault="007B6AFC" w:rsidP="007B6AFC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0B92" w:rsidRPr="00B877B7" w:rsidRDefault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B6AFC"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ФЭМП</w:t>
            </w:r>
          </w:p>
          <w:p w:rsidR="00934DF0" w:rsidRDefault="00934DF0" w:rsidP="00934DF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7B6AFC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AFC" w:rsidRDefault="007B6AFC" w:rsidP="00934DF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Физическая культура</w:t>
            </w:r>
          </w:p>
          <w:p w:rsidR="00934DF0" w:rsidRPr="00B877B7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2977" w:type="dxa"/>
          </w:tcPr>
          <w:p w:rsidR="00490B92" w:rsidRPr="00B877B7" w:rsidRDefault="00490B92" w:rsidP="004227A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490B92" w:rsidRPr="00B877B7" w:rsidRDefault="00490B92" w:rsidP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9.00-9.15</w:t>
            </w:r>
          </w:p>
          <w:p w:rsidR="00490B92" w:rsidRPr="00B877B7" w:rsidRDefault="00490B92" w:rsidP="004227A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B877B7" w:rsidRDefault="00490B92" w:rsidP="004227A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2. Лепка /аппликация</w:t>
            </w:r>
          </w:p>
          <w:p w:rsidR="007B6AFC" w:rsidRDefault="00490B92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7B6AFC"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6AFC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AFC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гулке</w:t>
            </w:r>
          </w:p>
          <w:p w:rsidR="00490B92" w:rsidRPr="00B877B7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5</w:t>
            </w:r>
          </w:p>
        </w:tc>
        <w:tc>
          <w:tcPr>
            <w:tcW w:w="2835" w:type="dxa"/>
          </w:tcPr>
          <w:p w:rsidR="00490B92" w:rsidRPr="00B877B7" w:rsidRDefault="00490B92" w:rsidP="00022B2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C821D8" w:rsidRPr="00490B9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окружающий мир</w:t>
            </w:r>
            <w:r w:rsidR="00C821D8"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4DF0" w:rsidRPr="00B877B7" w:rsidRDefault="00934DF0" w:rsidP="00934DF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9.00-9.15</w:t>
            </w:r>
          </w:p>
          <w:p w:rsidR="00490B92" w:rsidRPr="00B877B7" w:rsidRDefault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AFC" w:rsidRPr="00B877B7" w:rsidRDefault="007B6AFC" w:rsidP="007B6AFC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7B6AFC" w:rsidRPr="00B877B7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490B92" w:rsidRPr="00B877B7" w:rsidRDefault="00490B92" w:rsidP="00C821D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B6AFC" w:rsidRPr="00B877B7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  <w:p w:rsidR="007B6AFC" w:rsidRPr="00B877B7" w:rsidRDefault="007B6AFC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490B92" w:rsidRPr="00B877B7" w:rsidRDefault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9.00-9.15</w:t>
            </w:r>
          </w:p>
          <w:p w:rsidR="00490B92" w:rsidRPr="00B877B7" w:rsidRDefault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B877B7" w:rsidRDefault="00490B92" w:rsidP="007B6AF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B6AF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F7CBC" w:rsidRDefault="00490B9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>9.25-9.40</w:t>
            </w:r>
            <w:r w:rsidR="002F7CBC" w:rsidRPr="00B8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7CBC" w:rsidRDefault="002F7CB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3F0" w:rsidRPr="00B877B7" w:rsidRDefault="005C63F0" w:rsidP="005C63F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B92" w:rsidRPr="00525EC4" w:rsidTr="007719B0">
        <w:trPr>
          <w:cantSplit/>
          <w:trHeight w:val="3387"/>
        </w:trPr>
        <w:tc>
          <w:tcPr>
            <w:tcW w:w="1242" w:type="dxa"/>
            <w:textDirection w:val="btLr"/>
          </w:tcPr>
          <w:p w:rsidR="00490B92" w:rsidRPr="00525EC4" w:rsidRDefault="00490B92" w:rsidP="00D065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Ср. гр. Весн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410" w:type="dxa"/>
          </w:tcPr>
          <w:p w:rsidR="00490B92" w:rsidRPr="00CF5C1E" w:rsidRDefault="00167C23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F594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67C2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167C23"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67C23" w:rsidRPr="00CF5C1E" w:rsidRDefault="00167C23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C23" w:rsidRDefault="00167C23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ование</w:t>
            </w:r>
          </w:p>
          <w:p w:rsidR="00167C23" w:rsidRPr="00CF5C1E" w:rsidRDefault="00167C23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.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F594C" w:rsidRPr="00167C2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490B92" w:rsidRPr="00CF5C1E" w:rsidRDefault="00490B92" w:rsidP="00B90E3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C23" w:rsidRDefault="00167C23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9F594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ФЭМП</w:t>
            </w:r>
          </w:p>
          <w:p w:rsidR="00490B92" w:rsidRDefault="00167C23" w:rsidP="00550D8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.30-9.50)</w:t>
            </w:r>
          </w:p>
          <w:p w:rsidR="00167C23" w:rsidRDefault="00167C23" w:rsidP="00550D8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4624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7C23" w:rsidRPr="00167C23" w:rsidRDefault="00490B92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167C23" w:rsidRDefault="00167C23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67C23" w:rsidRDefault="00167C23" w:rsidP="005265B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167C23" w:rsidP="005265B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90B92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167C23" w:rsidRPr="00CF5C1E" w:rsidRDefault="00167C23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.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C23" w:rsidRPr="00CF5C1E" w:rsidRDefault="00167C23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F594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окружающий мир</w:t>
            </w:r>
          </w:p>
          <w:p w:rsidR="00C821D8" w:rsidRPr="00CF5C1E" w:rsidRDefault="00C821D8" w:rsidP="00C821D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0)</w:t>
            </w:r>
          </w:p>
          <w:p w:rsidR="00F27867" w:rsidRDefault="00F27867" w:rsidP="00F2786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867" w:rsidRPr="00F27867" w:rsidRDefault="00F27867" w:rsidP="00F278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е</w:t>
            </w:r>
          </w:p>
          <w:p w:rsidR="00167C23" w:rsidRDefault="00F27867" w:rsidP="00F2786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0.30 – 10.50</w:t>
            </w:r>
          </w:p>
          <w:p w:rsidR="00F27867" w:rsidRPr="00CF5C1E" w:rsidRDefault="00F27867" w:rsidP="00F2786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C23" w:rsidRDefault="00F27867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7C23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82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594C" w:rsidRPr="00167C2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490B92" w:rsidRPr="00CF5C1E" w:rsidRDefault="00167C23" w:rsidP="00F2786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27867">
              <w:rPr>
                <w:rFonts w:ascii="Times New Roman" w:eastAsia="Times New Roman" w:hAnsi="Times New Roman" w:cs="Times New Roman"/>
                <w:sz w:val="28"/>
                <w:szCs w:val="28"/>
              </w:rPr>
              <w:t>15.40-16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67C23" w:rsidRPr="00167C23" w:rsidRDefault="009F594C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167C23" w:rsidRDefault="00167C23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67C23" w:rsidRDefault="00167C23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827966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 Познание</w:t>
            </w:r>
          </w:p>
          <w:p w:rsidR="00490B92" w:rsidRPr="00CF5C1E" w:rsidRDefault="00490B92" w:rsidP="00827966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167C23" w:rsidRPr="00CF5C1E" w:rsidRDefault="00167C23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.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F594C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167C2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B92" w:rsidRPr="00525EC4" w:rsidTr="007719B0">
        <w:trPr>
          <w:cantSplit/>
          <w:trHeight w:val="1134"/>
        </w:trPr>
        <w:tc>
          <w:tcPr>
            <w:tcW w:w="1242" w:type="dxa"/>
            <w:textDirection w:val="btLr"/>
          </w:tcPr>
          <w:p w:rsidR="00490B92" w:rsidRPr="00525EC4" w:rsidRDefault="00490B92" w:rsidP="00D065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. гр. «Курнос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410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2786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="00F27867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тие речи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0-9.5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6858C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27867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ФЭМП</w:t>
            </w:r>
          </w:p>
          <w:p w:rsidR="00490B92" w:rsidRPr="00CF5C1E" w:rsidRDefault="00490B92" w:rsidP="001E7E6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F27867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490B92" w:rsidRPr="00CF5C1E" w:rsidRDefault="00490B92" w:rsidP="00C9030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0-9.5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C9030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0B92" w:rsidRPr="00CF5C1E" w:rsidRDefault="00490B92" w:rsidP="00C9030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F27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/Аппликация </w:t>
            </w:r>
          </w:p>
          <w:p w:rsidR="00490B92" w:rsidRPr="00CF5C1E" w:rsidRDefault="00490B92" w:rsidP="001E7E6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9.00-9.2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73DA" w:rsidRPr="00C70D96" w:rsidRDefault="00490B92" w:rsidP="00CE73DA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CE73DA" w:rsidRPr="00C7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на </w:t>
            </w:r>
            <w:r w:rsidR="00CE73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е</w:t>
            </w:r>
          </w:p>
          <w:p w:rsidR="00490B92" w:rsidRPr="00CF5C1E" w:rsidRDefault="00CE73DA" w:rsidP="00CE73DA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D96">
              <w:rPr>
                <w:rFonts w:ascii="Times New Roman" w:eastAsia="Times New Roman" w:hAnsi="Times New Roman" w:cs="Times New Roman"/>
                <w:sz w:val="28"/>
                <w:szCs w:val="28"/>
              </w:rPr>
              <w:t>10.30 – 10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73DA" w:rsidRPr="00CF5C1E" w:rsidRDefault="00F27867" w:rsidP="00CE73DA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CE73D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490B92" w:rsidRPr="00CF5C1E" w:rsidRDefault="00CE73DA" w:rsidP="00CE73DA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40-16.0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27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F27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9.30-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C70D96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 Познание окружающий мир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Познание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0-9.5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B92" w:rsidRPr="00525EC4" w:rsidTr="007719B0">
        <w:trPr>
          <w:cantSplit/>
          <w:trHeight w:val="3314"/>
        </w:trPr>
        <w:tc>
          <w:tcPr>
            <w:tcW w:w="1242" w:type="dxa"/>
            <w:textDirection w:val="btLr"/>
          </w:tcPr>
          <w:p w:rsidR="00490B92" w:rsidRPr="00525EC4" w:rsidRDefault="00490B92" w:rsidP="00D065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Ср. гр. Више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410" w:type="dxa"/>
          </w:tcPr>
          <w:p w:rsidR="00490B92" w:rsidRPr="00CF5C1E" w:rsidRDefault="00490B92" w:rsidP="00F3677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Развитие речи </w:t>
            </w:r>
          </w:p>
          <w:p w:rsidR="00AF77CB" w:rsidRPr="00CF5C1E" w:rsidRDefault="00AF77CB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0)</w:t>
            </w:r>
          </w:p>
          <w:p w:rsidR="0085390D" w:rsidRPr="00CF5C1E" w:rsidRDefault="0085390D" w:rsidP="00F3677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7CB" w:rsidRPr="00CF5C1E" w:rsidRDefault="0085390D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AF77CB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AF77CB" w:rsidRPr="00CF5C1E" w:rsidRDefault="00AF77CB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на улице</w:t>
            </w:r>
          </w:p>
          <w:p w:rsidR="00AF77CB" w:rsidRDefault="00AF77CB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0.30 – 10.50</w:t>
            </w:r>
          </w:p>
          <w:p w:rsidR="00AF77CB" w:rsidRDefault="00AF77CB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Default="00AF77CB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85390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490B92" w:rsidRPr="00CF5C1E" w:rsidRDefault="00490B92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77CB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F77CB">
              <w:rPr>
                <w:rFonts w:ascii="Times New Roman" w:eastAsia="Times New Roman" w:hAnsi="Times New Roman" w:cs="Times New Roman"/>
                <w:sz w:val="28"/>
                <w:szCs w:val="28"/>
              </w:rPr>
              <w:t>15.40-16.00</w:t>
            </w:r>
            <w:r w:rsidR="00AF77CB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CE73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0)</w:t>
            </w:r>
          </w:p>
          <w:p w:rsidR="00490B92" w:rsidRDefault="00490B92" w:rsidP="00C9030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7CB" w:rsidRDefault="00490B92" w:rsidP="00C9030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85390D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490B92" w:rsidRPr="00CF5C1E" w:rsidRDefault="00490B92" w:rsidP="00C9030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0-9.5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C9030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CE73DA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ФЭМП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</w:t>
            </w:r>
            <w:r w:rsidR="00AF77CB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 w:rsidR="00AF77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  <w:p w:rsidR="00C70D96" w:rsidRDefault="00C70D96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70D96" w:rsidRDefault="00C70D96" w:rsidP="00C70D9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D96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AF77CB" w:rsidRPr="00CF5C1E" w:rsidRDefault="00AF77CB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0-9.50)</w:t>
            </w:r>
          </w:p>
          <w:p w:rsidR="00AF77CB" w:rsidRPr="00C70D96" w:rsidRDefault="00AF77CB" w:rsidP="00AF77CB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FC12C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58C8" w:rsidRPr="00CF5C1E" w:rsidRDefault="00490B92" w:rsidP="006858C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AF77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85390D" w:rsidRDefault="00AF77CB" w:rsidP="00827966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  <w:p w:rsidR="00AF77CB" w:rsidRDefault="00AF77CB" w:rsidP="00550D8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AF77CB" w:rsidRDefault="00AF77CB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AF77C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окружающий мир</w:t>
            </w:r>
          </w:p>
          <w:p w:rsidR="00AF77CB" w:rsidRPr="00CF5C1E" w:rsidRDefault="00AF77CB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0-9.50)</w:t>
            </w:r>
          </w:p>
          <w:p w:rsidR="00AF77CB" w:rsidRPr="00AF77CB" w:rsidRDefault="00AF77CB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E5533" w:rsidRPr="00CF5C1E" w:rsidRDefault="00490B92" w:rsidP="005E553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55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5533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  <w:p w:rsidR="005E5533" w:rsidRDefault="005E5533" w:rsidP="005E553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F77CB" w:rsidRDefault="005E5533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77CB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</w:t>
            </w:r>
            <w:r w:rsidR="00AF77CB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F77CB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 w:rsidR="00AF77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77CB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  <w:p w:rsidR="005E5533" w:rsidRDefault="005E5533" w:rsidP="005E553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7CB" w:rsidRPr="00CF5C1E" w:rsidRDefault="00AF77CB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5533" w:rsidRDefault="00AF77CB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40-16.0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5390D" w:rsidRDefault="0085390D" w:rsidP="00AF7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B92" w:rsidRPr="00525EC4" w:rsidTr="007719B0">
        <w:trPr>
          <w:cantSplit/>
          <w:trHeight w:val="1134"/>
        </w:trPr>
        <w:tc>
          <w:tcPr>
            <w:tcW w:w="1242" w:type="dxa"/>
            <w:textDirection w:val="btLr"/>
          </w:tcPr>
          <w:p w:rsidR="00460067" w:rsidRDefault="00490B92" w:rsidP="00D065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. </w:t>
            </w:r>
            <w:r w:rsidR="00460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0B92" w:rsidRPr="00525EC4" w:rsidRDefault="00490B92" w:rsidP="004600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66141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  <w:r w:rsidR="0066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61410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="00661410">
              <w:rPr>
                <w:rFonts w:ascii="Times New Roman" w:eastAsia="Times New Roman" w:hAnsi="Times New Roman" w:cs="Times New Roman"/>
                <w:sz w:val="28"/>
                <w:szCs w:val="28"/>
              </w:rPr>
              <w:t>огопед</w:t>
            </w:r>
            <w:r w:rsidR="0066141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5)</w:t>
            </w:r>
          </w:p>
          <w:p w:rsidR="004633EF" w:rsidRPr="00CF5C1E" w:rsidRDefault="004633EF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AF77CB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35-10.0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5E553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E5533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2835" w:type="dxa"/>
          </w:tcPr>
          <w:p w:rsidR="005E5533" w:rsidRDefault="005E5533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66141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ФЭМП</w:t>
            </w:r>
          </w:p>
          <w:p w:rsidR="00490B92" w:rsidRPr="00CF5C1E" w:rsidRDefault="005E5533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AF77CB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490B92" w:rsidRDefault="00AF77CB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5-1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61410" w:rsidRDefault="00661410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410" w:rsidRPr="00CF5C1E" w:rsidRDefault="00661410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</w:t>
            </w:r>
          </w:p>
          <w:p w:rsidR="00661410" w:rsidRPr="00CF5C1E" w:rsidRDefault="00661410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5-10.00)</w:t>
            </w:r>
          </w:p>
          <w:p w:rsidR="00490B92" w:rsidRPr="00CF5C1E" w:rsidRDefault="00490B92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E5533" w:rsidRPr="00CF5C1E" w:rsidRDefault="00490B92" w:rsidP="005E5533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66141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речи </w:t>
            </w:r>
            <w:r w:rsidR="00661410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Default="004633EF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F77CB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490B92" w:rsidRDefault="00AF77CB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5-10.00</w:t>
            </w:r>
            <w:r w:rsidR="006614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61410" w:rsidRDefault="00661410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33EF" w:rsidRPr="00CF5C1E" w:rsidRDefault="004633EF" w:rsidP="004633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3.  Аппликация/ лепка</w:t>
            </w:r>
          </w:p>
          <w:p w:rsidR="00490B92" w:rsidRDefault="004633EF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0.1</w:t>
            </w:r>
            <w:r w:rsidR="006614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-10.</w:t>
            </w:r>
            <w:r w:rsidR="0066141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90B92" w:rsidRPr="00CF5C1E" w:rsidRDefault="00490B92" w:rsidP="00FC12C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E5533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66141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 окружающий мир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5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F77CB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490B92" w:rsidRPr="00CF5C1E" w:rsidRDefault="00490B92" w:rsidP="00C21D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5-10.0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4633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ние конструирование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5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410" w:rsidRPr="00CF5C1E" w:rsidRDefault="00490B92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66141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  <w:p w:rsidR="00661410" w:rsidRPr="00CF5C1E" w:rsidRDefault="00661410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25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B92" w:rsidRPr="00525EC4" w:rsidTr="007719B0">
        <w:trPr>
          <w:cantSplit/>
          <w:trHeight w:val="1134"/>
        </w:trPr>
        <w:tc>
          <w:tcPr>
            <w:tcW w:w="1242" w:type="dxa"/>
            <w:textDirection w:val="btLr"/>
          </w:tcPr>
          <w:p w:rsidR="00460067" w:rsidRDefault="00490B92" w:rsidP="004600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.</w:t>
            </w:r>
            <w:r w:rsidR="0046006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490B92" w:rsidRPr="00525EC4" w:rsidRDefault="00490B92" w:rsidP="00A350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0A7FD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5)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B5707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6141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2835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ФЭМП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66141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  <w:r w:rsidR="0066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35-10.0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66141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490B92" w:rsidRPr="00CF5C1E" w:rsidRDefault="00490B92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0.10-10.35)</w:t>
            </w:r>
          </w:p>
        </w:tc>
        <w:tc>
          <w:tcPr>
            <w:tcW w:w="2977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66141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ликация/ лепка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410" w:rsidRPr="00CF5C1E" w:rsidRDefault="001967BB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6141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 Музыка</w:t>
            </w:r>
          </w:p>
          <w:p w:rsidR="00661410" w:rsidRDefault="00661410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0.10-10.35)</w:t>
            </w:r>
          </w:p>
          <w:p w:rsidR="001967BB" w:rsidRDefault="001967BB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410" w:rsidRPr="00CF5C1E" w:rsidRDefault="001967BB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66141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661410" w:rsidRPr="00CF5C1E" w:rsidRDefault="00661410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 улице)   </w:t>
            </w:r>
          </w:p>
          <w:p w:rsidR="00490B92" w:rsidRPr="00CF5C1E" w:rsidRDefault="00661410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25</w:t>
            </w:r>
          </w:p>
        </w:tc>
        <w:tc>
          <w:tcPr>
            <w:tcW w:w="2835" w:type="dxa"/>
          </w:tcPr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66141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(9.00-9.25)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7BB" w:rsidRDefault="001967BB" w:rsidP="001967B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исование </w:t>
            </w:r>
          </w:p>
          <w:p w:rsidR="001967BB" w:rsidRDefault="001967BB" w:rsidP="001967B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5-10.00)</w:t>
            </w:r>
          </w:p>
          <w:p w:rsidR="001967BB" w:rsidRDefault="001967BB" w:rsidP="001967B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7FD2" w:rsidRDefault="001967BB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90B9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490B92" w:rsidRPr="00CF5C1E" w:rsidRDefault="00661410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0.10-10.35)</w:t>
            </w:r>
          </w:p>
          <w:p w:rsidR="00490B92" w:rsidRPr="00CF5C1E" w:rsidRDefault="00490B92" w:rsidP="00545FA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A7FD2" w:rsidRDefault="000A7FD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0A7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 окружающий мир </w:t>
            </w:r>
          </w:p>
          <w:p w:rsidR="000A7FD2" w:rsidRDefault="000A7FD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FD2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0A7FD2" w:rsidRPr="000A7FD2" w:rsidRDefault="000A7FD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0A7FD2" w:rsidRDefault="000A7FD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6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67BB" w:rsidRPr="000A7FD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конструирование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5)</w:t>
            </w:r>
          </w:p>
          <w:p w:rsidR="00490B92" w:rsidRPr="00CF5C1E" w:rsidRDefault="00490B92" w:rsidP="0066141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B92" w:rsidRPr="00525EC4" w:rsidTr="007719B0">
        <w:trPr>
          <w:cantSplit/>
          <w:trHeight w:val="3275"/>
        </w:trPr>
        <w:tc>
          <w:tcPr>
            <w:tcW w:w="1242" w:type="dxa"/>
            <w:textDirection w:val="btLr"/>
          </w:tcPr>
          <w:p w:rsidR="00460067" w:rsidRDefault="00490B92" w:rsidP="004600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Старшая гр.</w:t>
            </w:r>
            <w:r w:rsidR="00460067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490B92" w:rsidRPr="00525EC4" w:rsidRDefault="00490B92" w:rsidP="004600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 xml:space="preserve"> «Задор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11091" w:rsidRPr="000A7FD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 окружающий мир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5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1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35-10.0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11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</w:t>
            </w:r>
            <w:r w:rsidR="00211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2835" w:type="dxa"/>
          </w:tcPr>
          <w:p w:rsidR="00211091" w:rsidRDefault="00211091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  <w:p w:rsidR="00490B92" w:rsidRPr="00CF5C1E" w:rsidRDefault="00211091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опед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7FD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35-10.0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0.10-10.35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010B7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ФЭМП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211091" w:rsidRDefault="00211091" w:rsidP="00A1400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633EF" w:rsidP="00A1400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90B9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1091" w:rsidRPr="00CF5C1E" w:rsidRDefault="00211091" w:rsidP="0021109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5-10.0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речи </w:t>
            </w:r>
            <w:r w:rsidR="00211091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5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C21DD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A7FD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/ лепка</w:t>
            </w:r>
          </w:p>
          <w:p w:rsidR="00211091" w:rsidRPr="00CF5C1E" w:rsidRDefault="00211091" w:rsidP="0021109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5-10.0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1091" w:rsidRPr="00CF5C1E" w:rsidRDefault="00211091" w:rsidP="0021109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(на улице)   </w:t>
            </w:r>
          </w:p>
          <w:p w:rsidR="00490B92" w:rsidRPr="00CF5C1E" w:rsidRDefault="00211091" w:rsidP="0021109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25</w:t>
            </w:r>
          </w:p>
        </w:tc>
        <w:tc>
          <w:tcPr>
            <w:tcW w:w="3118" w:type="dxa"/>
          </w:tcPr>
          <w:p w:rsidR="000A7FD2" w:rsidRDefault="000A7FD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 </w:t>
            </w:r>
          </w:p>
          <w:p w:rsidR="000A7FD2" w:rsidRPr="00CF5C1E" w:rsidRDefault="000A7FD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0A7FD2" w:rsidRPr="000A7FD2" w:rsidRDefault="000A7FD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0A7FD2" w:rsidRDefault="000A7FD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490B92" w:rsidRPr="000A7FD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конструирование</w:t>
            </w:r>
          </w:p>
          <w:p w:rsidR="000A7FD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7FD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5-10.0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1091" w:rsidRPr="00CF5C1E" w:rsidRDefault="00490B92" w:rsidP="0021109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90B92" w:rsidRPr="00CF5C1E" w:rsidRDefault="00490B92" w:rsidP="003010B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B92" w:rsidRPr="00525EC4" w:rsidTr="007719B0">
        <w:trPr>
          <w:cantSplit/>
          <w:trHeight w:val="1134"/>
        </w:trPr>
        <w:tc>
          <w:tcPr>
            <w:tcW w:w="1242" w:type="dxa"/>
            <w:textDirection w:val="btLr"/>
          </w:tcPr>
          <w:p w:rsidR="00490B92" w:rsidRPr="00525EC4" w:rsidRDefault="00490B92" w:rsidP="004600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525EC4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46006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«Вундеркин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  <w:r w:rsidR="00211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опед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5)</w:t>
            </w:r>
          </w:p>
          <w:p w:rsidR="004633EF" w:rsidRDefault="004633EF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0D51A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D51A3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35-10.0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11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211091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ая культура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211091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45F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D51A3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/ лепка</w:t>
            </w:r>
            <w:r w:rsidR="000D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0C9" w:rsidRPr="00CF5C1E" w:rsidRDefault="00E070C9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E070C9" w:rsidRPr="00CF5C1E" w:rsidRDefault="00E070C9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 улице)   </w:t>
            </w:r>
          </w:p>
          <w:p w:rsidR="00E070C9" w:rsidRPr="00CF5C1E" w:rsidRDefault="00E070C9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25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Default="00E070C9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Музыка</w:t>
            </w:r>
          </w:p>
          <w:p w:rsidR="00E070C9" w:rsidRPr="00CF5C1E" w:rsidRDefault="00E070C9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40-16.05</w:t>
            </w:r>
          </w:p>
        </w:tc>
        <w:tc>
          <w:tcPr>
            <w:tcW w:w="2977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45FB4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  <w:r w:rsidR="00211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опед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0C9" w:rsidRPr="00CF5C1E" w:rsidRDefault="00E070C9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21ED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ФЭМП </w:t>
            </w:r>
          </w:p>
          <w:p w:rsidR="00E070C9" w:rsidRPr="00CF5C1E" w:rsidRDefault="00E070C9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35-10.00)</w:t>
            </w:r>
          </w:p>
          <w:p w:rsidR="00460067" w:rsidRDefault="00460067" w:rsidP="0046006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1091" w:rsidRPr="00CF5C1E" w:rsidRDefault="00211091" w:rsidP="0021109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ая культура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211091" w:rsidP="0021109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2835" w:type="dxa"/>
          </w:tcPr>
          <w:p w:rsidR="00460067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60067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 окружающий мир</w:t>
            </w:r>
          </w:p>
          <w:p w:rsidR="00490B92" w:rsidRDefault="00D45FB4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AF5FE6" w:rsidRPr="00CF5C1E" w:rsidRDefault="00AF5FE6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E6" w:rsidRDefault="00AF5FE6" w:rsidP="00AF5FE6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024A6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24A6E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</w:t>
            </w:r>
          </w:p>
          <w:p w:rsidR="00AF5FE6" w:rsidRDefault="00AF5FE6" w:rsidP="00AF5FE6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5-10.0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F0C95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конструирование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5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1091" w:rsidRDefault="00460067" w:rsidP="0021109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11091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490B92" w:rsidRPr="00CF5C1E" w:rsidRDefault="00211091" w:rsidP="0021109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5FB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6006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460067">
              <w:rPr>
                <w:rFonts w:ascii="Times New Roman" w:eastAsia="Times New Roman" w:hAnsi="Times New Roman" w:cs="Times New Roman"/>
                <w:sz w:val="28"/>
                <w:szCs w:val="28"/>
              </w:rPr>
              <w:t>-10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45FB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0B92" w:rsidRPr="00525EC4" w:rsidTr="00461DD9">
        <w:trPr>
          <w:cantSplit/>
          <w:trHeight w:val="3387"/>
        </w:trPr>
        <w:tc>
          <w:tcPr>
            <w:tcW w:w="1242" w:type="dxa"/>
            <w:textDirection w:val="btLr"/>
          </w:tcPr>
          <w:p w:rsidR="00490B92" w:rsidRPr="00525EC4" w:rsidRDefault="00490B92" w:rsidP="00D065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</w:t>
            </w:r>
            <w:proofErr w:type="spellEnd"/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  <w:r w:rsidR="00D45F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 xml:space="preserve"> «Почемучки»</w:t>
            </w:r>
          </w:p>
        </w:tc>
        <w:tc>
          <w:tcPr>
            <w:tcW w:w="2410" w:type="dxa"/>
          </w:tcPr>
          <w:p w:rsidR="00490B92" w:rsidRPr="00461DD9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35060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речи логопед</w:t>
            </w:r>
          </w:p>
          <w:p w:rsidR="00490B92" w:rsidRPr="00461DD9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30)</w:t>
            </w:r>
          </w:p>
          <w:p w:rsidR="00490B92" w:rsidRPr="00461DD9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C1C" w:rsidRPr="00461DD9" w:rsidRDefault="00E070C9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61D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490B92" w:rsidRPr="00461D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D0E5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  <w:r w:rsidR="002D0E58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0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ЭМП </w:t>
            </w:r>
          </w:p>
          <w:p w:rsidR="00490B92" w:rsidRPr="00CF5C1E" w:rsidRDefault="00F07FA5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(9.40- 10.1</w:t>
            </w:r>
            <w:r w:rsidR="00490B92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0).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0C9" w:rsidRPr="00CF5C1E" w:rsidRDefault="00A55C1C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E070C9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E070C9" w:rsidRDefault="00E070C9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35 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05)</w:t>
            </w:r>
          </w:p>
          <w:p w:rsidR="00E070C9" w:rsidRDefault="00E070C9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7719B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93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D0E58" w:rsidRPr="00A55C1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окружающий мир</w:t>
            </w:r>
            <w:r w:rsidR="002D0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</w:t>
            </w:r>
            <w:r w:rsidR="000479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-9.</w:t>
            </w:r>
            <w:r w:rsidR="000479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C1C" w:rsidRDefault="00490B92" w:rsidP="0004793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07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19B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</w:t>
            </w:r>
            <w:r w:rsidR="000479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-10.</w:t>
            </w:r>
            <w:r w:rsidR="000479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9B0" w:rsidRDefault="007719B0" w:rsidP="007719B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9B0" w:rsidRPr="00CF5C1E" w:rsidRDefault="007719B0" w:rsidP="007719B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на улице</w:t>
            </w:r>
          </w:p>
          <w:p w:rsidR="007719B0" w:rsidRPr="00CF5C1E" w:rsidRDefault="007719B0" w:rsidP="007719B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  <w:p w:rsidR="00490B92" w:rsidRPr="00CF5C1E" w:rsidRDefault="00490B92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4793E" w:rsidRPr="00461DD9" w:rsidRDefault="00490B92" w:rsidP="0004793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719B0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логопед</w:t>
            </w:r>
          </w:p>
          <w:p w:rsidR="00490B92" w:rsidRPr="00461DD9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30)</w:t>
            </w:r>
          </w:p>
          <w:p w:rsidR="00490B92" w:rsidRPr="00461DD9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93E" w:rsidRPr="00461DD9" w:rsidRDefault="00490B92" w:rsidP="00A55C1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719B0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ФЭМП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9.40-10.10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0C9" w:rsidRPr="00A35060" w:rsidRDefault="00E070C9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A35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  <w:p w:rsidR="00E070C9" w:rsidRPr="00CF5C1E" w:rsidRDefault="00E070C9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  <w:p w:rsidR="00490B92" w:rsidRPr="00CF5C1E" w:rsidRDefault="00490B92" w:rsidP="00A17A5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E58" w:rsidRPr="00CF5C1E" w:rsidRDefault="002D0E58" w:rsidP="002D0E5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А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пликация/</w:t>
            </w:r>
          </w:p>
          <w:p w:rsidR="002D0E58" w:rsidRPr="00CF5C1E" w:rsidRDefault="002D0E58" w:rsidP="002D0E5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  <w:p w:rsidR="00A35060" w:rsidRDefault="00A35060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30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C1C" w:rsidRPr="00CF5C1E" w:rsidRDefault="00E070C9" w:rsidP="00E070C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11D0" w:rsidRPr="00CF5C1E" w:rsidRDefault="00E070C9" w:rsidP="000011D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.40- 10.1</w:t>
            </w:r>
            <w:r w:rsidR="000011D0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). </w:t>
            </w:r>
          </w:p>
          <w:p w:rsidR="000011D0" w:rsidRDefault="000011D0" w:rsidP="000011D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E58" w:rsidRPr="002D0E58" w:rsidRDefault="00490B92" w:rsidP="002D0E5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2D0E58" w:rsidRPr="002D0E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D0E5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D0E58" w:rsidRPr="002D0E58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(Конструирование)</w:t>
            </w:r>
          </w:p>
          <w:p w:rsidR="00490B92" w:rsidRPr="00CF5C1E" w:rsidRDefault="002D0E58" w:rsidP="002D0E5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70C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4793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1476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</w:t>
            </w:r>
            <w:r w:rsidR="0031476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1476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A55C1C" w:rsidRPr="00CF5C1E" w:rsidRDefault="00490B92" w:rsidP="00A55C1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61DD9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логопед</w:t>
            </w:r>
          </w:p>
          <w:p w:rsidR="00490B92" w:rsidRPr="00CF5C1E" w:rsidRDefault="0004793E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3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070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="00E070C9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9.40-10.10)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E58" w:rsidRPr="002D0E58" w:rsidRDefault="00490B92" w:rsidP="002D0E5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5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E070C9" w:rsidRPr="002D0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0E58" w:rsidRPr="002D0E58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490B92" w:rsidRPr="00CF5C1E" w:rsidRDefault="00490B92" w:rsidP="000011D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0.20-10.50)</w:t>
            </w:r>
          </w:p>
        </w:tc>
      </w:tr>
      <w:tr w:rsidR="00490B92" w:rsidRPr="00525EC4" w:rsidTr="00056E49">
        <w:trPr>
          <w:cantSplit/>
          <w:trHeight w:val="3683"/>
        </w:trPr>
        <w:tc>
          <w:tcPr>
            <w:tcW w:w="1242" w:type="dxa"/>
            <w:textDirection w:val="btLr"/>
          </w:tcPr>
          <w:p w:rsidR="00490B92" w:rsidRPr="00525EC4" w:rsidRDefault="00490B92" w:rsidP="00056E4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6E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дг</w:t>
            </w:r>
            <w:proofErr w:type="spellEnd"/>
            <w:r w:rsidRPr="00525EC4">
              <w:rPr>
                <w:rFonts w:ascii="Times New Roman" w:hAnsi="Times New Roman" w:cs="Times New Roman"/>
                <w:sz w:val="28"/>
                <w:szCs w:val="28"/>
              </w:rPr>
              <w:t xml:space="preserve">. Гр. </w:t>
            </w:r>
            <w:r w:rsidR="00D45FB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</w:tc>
        <w:tc>
          <w:tcPr>
            <w:tcW w:w="2410" w:type="dxa"/>
          </w:tcPr>
          <w:p w:rsidR="00F07FA5" w:rsidRPr="00CF5C1E" w:rsidRDefault="00BD1F78" w:rsidP="00F07FA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07FA5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ФЭМП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3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955FC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490B92" w:rsidRPr="00CF5C1E" w:rsidRDefault="00392788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.40- 10.1</w:t>
            </w:r>
            <w:r w:rsidR="00314767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DD9" w:rsidRPr="00CF5C1E" w:rsidRDefault="00056E49" w:rsidP="00461DD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461DD9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на улице</w:t>
            </w:r>
          </w:p>
          <w:p w:rsidR="00461DD9" w:rsidRPr="00BD1F78" w:rsidRDefault="00461DD9" w:rsidP="00461DD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  <w:p w:rsidR="00490B92" w:rsidRPr="00CF5C1E" w:rsidRDefault="00490B92" w:rsidP="00056E4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1F78" w:rsidRPr="00461DD9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0D4BFB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речи логопед </w:t>
            </w:r>
          </w:p>
          <w:p w:rsidR="00490B92" w:rsidRPr="00461DD9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(9.00-9.30)</w:t>
            </w:r>
          </w:p>
          <w:p w:rsidR="00490B92" w:rsidRPr="00461DD9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FA5" w:rsidRPr="00461DD9" w:rsidRDefault="00490B92" w:rsidP="00F07FA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D1F78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7FA5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/</w:t>
            </w:r>
          </w:p>
          <w:p w:rsidR="00F07FA5" w:rsidRPr="00CF5C1E" w:rsidRDefault="00F07FA5" w:rsidP="00F07FA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40-10.1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BFB" w:rsidRPr="00CF5C1E" w:rsidRDefault="00BD1F78" w:rsidP="000D4B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074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490B92" w:rsidRPr="00CF5C1E" w:rsidRDefault="00BD1F78" w:rsidP="000D4B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0.</w:t>
            </w:r>
            <w:r w:rsidR="000D4BF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0D4B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D4BF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F07FA5" w:rsidRDefault="00F07FA5" w:rsidP="00F07FA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ФЭМП </w:t>
            </w:r>
          </w:p>
          <w:p w:rsidR="00F07FA5" w:rsidRPr="00CF5C1E" w:rsidRDefault="00F07FA5" w:rsidP="00F07FA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30)</w:t>
            </w:r>
          </w:p>
          <w:p w:rsidR="00490B9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DD9" w:rsidRDefault="00276601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6E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71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61DD9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(Конструирование)</w:t>
            </w:r>
          </w:p>
          <w:p w:rsidR="00461DD9" w:rsidRDefault="00461DD9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55" w:rsidRPr="00CF5C1E" w:rsidRDefault="00461DD9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07475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  <w:r w:rsidR="00074755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6601" w:rsidRPr="00CF5C1E" w:rsidRDefault="00074755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1125E" w:rsidRPr="00CF5C1E" w:rsidRDefault="0091125E" w:rsidP="00F07FA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461DD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0B92" w:rsidRPr="00461DD9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314767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речи логопед </w:t>
            </w:r>
          </w:p>
          <w:p w:rsidR="00490B92" w:rsidRPr="00461DD9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(9.00-9.30)</w:t>
            </w:r>
          </w:p>
          <w:p w:rsidR="00490B92" w:rsidRPr="00461DD9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1F78" w:rsidRPr="00461DD9" w:rsidRDefault="00BD1F78" w:rsidP="00BD1F7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314767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BD1F78" w:rsidRPr="00CF5C1E" w:rsidRDefault="00955FCE" w:rsidP="00BD1F7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(9.40- 10.1</w:t>
            </w:r>
            <w:r w:rsidR="00BD1F78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0).</w:t>
            </w:r>
            <w:r w:rsidR="00BD1F78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1F78" w:rsidRPr="00BD1F78" w:rsidRDefault="00BD1F78" w:rsidP="00BD1F7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BD1F78" w:rsidRDefault="00BD1F78" w:rsidP="00BD1F7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074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ая культура </w:t>
            </w:r>
          </w:p>
          <w:p w:rsidR="00490B92" w:rsidRPr="00CF5C1E" w:rsidRDefault="00BD1F78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056E4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-1</w:t>
            </w:r>
            <w:r w:rsidR="00056E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56E4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BD1F7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</w:t>
            </w:r>
            <w:r w:rsidR="00056E49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окружающий мир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</w:t>
            </w:r>
            <w:r w:rsidR="009112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3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55" w:rsidRPr="00CF5C1E" w:rsidRDefault="00490B92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461DD9" w:rsidRPr="00461D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логопед</w:t>
            </w:r>
          </w:p>
          <w:p w:rsidR="00490B92" w:rsidRDefault="00074755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9.40-10.10) </w:t>
            </w:r>
          </w:p>
          <w:p w:rsidR="000D4BFB" w:rsidRPr="00CF5C1E" w:rsidRDefault="000D4BFB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55" w:rsidRPr="00BD1F78" w:rsidRDefault="00074755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  <w:r w:rsidRPr="00BD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074755" w:rsidRPr="00CF5C1E" w:rsidRDefault="00074755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0.20.-10.50</w:t>
            </w:r>
          </w:p>
          <w:p w:rsidR="00490B92" w:rsidRPr="00CF5C1E" w:rsidRDefault="00490B92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B92" w:rsidRPr="00525EC4" w:rsidTr="007719B0">
        <w:trPr>
          <w:cantSplit/>
          <w:trHeight w:val="1134"/>
        </w:trPr>
        <w:tc>
          <w:tcPr>
            <w:tcW w:w="1242" w:type="dxa"/>
            <w:textDirection w:val="btLr"/>
          </w:tcPr>
          <w:p w:rsidR="00490B92" w:rsidRPr="00525EC4" w:rsidRDefault="00490B92" w:rsidP="00D065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</w:t>
            </w:r>
            <w:proofErr w:type="spellEnd"/>
            <w:r w:rsidRPr="00525EC4">
              <w:rPr>
                <w:rFonts w:ascii="Times New Roman" w:hAnsi="Times New Roman" w:cs="Times New Roman"/>
                <w:sz w:val="28"/>
                <w:szCs w:val="28"/>
              </w:rPr>
              <w:t xml:space="preserve">. Гр. </w:t>
            </w:r>
            <w:r w:rsidR="00D45FB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25EC4">
              <w:rPr>
                <w:rFonts w:ascii="Times New Roman" w:hAnsi="Times New Roman" w:cs="Times New Roman"/>
                <w:sz w:val="28"/>
                <w:szCs w:val="28"/>
              </w:rPr>
              <w:t>«Звездочки»</w:t>
            </w:r>
          </w:p>
        </w:tc>
        <w:tc>
          <w:tcPr>
            <w:tcW w:w="2410" w:type="dxa"/>
          </w:tcPr>
          <w:p w:rsidR="00714702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34EB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3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EBC" w:rsidRPr="00734EBC" w:rsidRDefault="00490B92" w:rsidP="00734EB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34EBC" w:rsidRPr="00734EBC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490B92" w:rsidRPr="00CF5C1E" w:rsidRDefault="000D4BFB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.40- 10.1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).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55" w:rsidRPr="00CF5C1E" w:rsidRDefault="00074755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734EBC" w:rsidRPr="00734EBC" w:rsidRDefault="00074755" w:rsidP="00074755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90B92" w:rsidRPr="00CF5C1E" w:rsidRDefault="00490B92" w:rsidP="000D4B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ние ФЭМП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3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аппликация/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40-10.10)</w:t>
            </w:r>
          </w:p>
          <w:p w:rsidR="00074755" w:rsidRDefault="00074755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55" w:rsidRPr="00CF5C1E" w:rsidRDefault="00074755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74755" w:rsidRPr="00CF5C1E" w:rsidRDefault="00074755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D4BF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азвитие речи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3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34EB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ФЭМП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9.40-10.10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55" w:rsidRPr="00CF5C1E" w:rsidRDefault="00074755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на улице</w:t>
            </w:r>
          </w:p>
          <w:p w:rsidR="00490B92" w:rsidRPr="00CF5C1E" w:rsidRDefault="00074755" w:rsidP="0007475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. </w:t>
            </w:r>
            <w:r w:rsidR="000D4B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3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BFB" w:rsidRPr="00734EBC" w:rsidRDefault="00734EBC" w:rsidP="000D4BF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0D4B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D4BFB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</w:t>
            </w:r>
          </w:p>
          <w:p w:rsidR="00490B92" w:rsidRDefault="000D4BFB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.40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0.</w:t>
            </w:r>
            <w:r w:rsidR="007147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90B92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34EBC" w:rsidRDefault="00734EBC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BFB" w:rsidRPr="00CF5C1E" w:rsidRDefault="00734EBC" w:rsidP="000D4B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07475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490B92" w:rsidRPr="00CF5C1E" w:rsidRDefault="000D4BFB" w:rsidP="000D4BF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.</w:t>
            </w:r>
            <w:r w:rsidR="0007475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7475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7475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46006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</w:t>
            </w:r>
            <w:r w:rsidR="00734EBC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окружающий мир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30)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знание (Конструирование) (9.40-10.10) </w:t>
            </w: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B92" w:rsidRPr="00CF5C1E" w:rsidRDefault="00490B92" w:rsidP="000A7FD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74755"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ая культура </w:t>
            </w:r>
          </w:p>
          <w:p w:rsidR="00490B92" w:rsidRPr="00CF5C1E" w:rsidRDefault="00490B92" w:rsidP="000D4B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0.20-10.50)</w:t>
            </w:r>
          </w:p>
        </w:tc>
      </w:tr>
    </w:tbl>
    <w:tbl>
      <w:tblPr>
        <w:tblW w:w="0" w:type="auto"/>
        <w:jc w:val="right"/>
        <w:tblLook w:val="04A0"/>
      </w:tblPr>
      <w:tblGrid>
        <w:gridCol w:w="5069"/>
      </w:tblGrid>
      <w:tr w:rsidR="00B37B9F" w:rsidRPr="000E7906" w:rsidTr="00B37B9F">
        <w:trPr>
          <w:jc w:val="right"/>
        </w:trPr>
        <w:tc>
          <w:tcPr>
            <w:tcW w:w="5069" w:type="dxa"/>
          </w:tcPr>
          <w:p w:rsidR="00B37B9F" w:rsidRPr="000E7906" w:rsidRDefault="00B37B9F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B37B9F" w:rsidRPr="000E7906" w:rsidTr="00B37B9F">
        <w:trPr>
          <w:jc w:val="right"/>
        </w:trPr>
        <w:tc>
          <w:tcPr>
            <w:tcW w:w="5069" w:type="dxa"/>
          </w:tcPr>
          <w:p w:rsidR="00B37B9F" w:rsidRPr="000E7906" w:rsidRDefault="00B37B9F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B37B9F" w:rsidRPr="000E7906" w:rsidRDefault="00B37B9F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B37B9F" w:rsidRPr="000E7906" w:rsidRDefault="00B37B9F" w:rsidP="00B37B9F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B37B9F" w:rsidRPr="000E7906" w:rsidRDefault="00B37B9F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Первой младшей группы «Птенчики» </w:t>
      </w: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B37B9F" w:rsidRPr="00B37B9F" w:rsidTr="00B37B9F">
        <w:trPr>
          <w:trHeight w:val="475"/>
        </w:trPr>
        <w:tc>
          <w:tcPr>
            <w:tcW w:w="2930" w:type="dxa"/>
          </w:tcPr>
          <w:p w:rsidR="00B37B9F" w:rsidRPr="00B37B9F" w:rsidRDefault="00B37B9F" w:rsidP="00B37B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B37B9F" w:rsidRPr="00B37B9F" w:rsidRDefault="00B37B9F" w:rsidP="00B37B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B37B9F" w:rsidRPr="00B37B9F" w:rsidRDefault="00B37B9F" w:rsidP="00B37B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B37B9F" w:rsidRPr="00B37B9F" w:rsidRDefault="00B37B9F" w:rsidP="00B37B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B37B9F" w:rsidRPr="00B37B9F" w:rsidRDefault="00B37B9F" w:rsidP="00B37B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B37B9F" w:rsidRPr="00B37B9F" w:rsidTr="00B37B9F">
        <w:trPr>
          <w:trHeight w:val="497"/>
        </w:trPr>
        <w:tc>
          <w:tcPr>
            <w:tcW w:w="2930" w:type="dxa"/>
          </w:tcPr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 Музыка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15-9.25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Развитие речи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15.35-15.45- 1п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15.50-16.00 -2п</w:t>
            </w:r>
          </w:p>
        </w:tc>
        <w:tc>
          <w:tcPr>
            <w:tcW w:w="2930" w:type="dxa"/>
          </w:tcPr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 Познание окружающий мир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00-9.10 -1п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15-9.20-2п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2. Физическая культура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15.35-15.45- 1п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5.50-16.00 -2п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1. Музыка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15-9.25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Физическая культура на прогулке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2. Лепка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5.35-15.45-1п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5.50-16.00-2п </w:t>
            </w:r>
          </w:p>
        </w:tc>
        <w:tc>
          <w:tcPr>
            <w:tcW w:w="2930" w:type="dxa"/>
          </w:tcPr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1. Развитие речи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00-9.10-1п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15.- 9.20-2п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2. Рисование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5.35-15.45-1п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15.50-16.00-2п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2" w:type="dxa"/>
          </w:tcPr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.Познание конструирование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00-9.10-1п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15.- 9.20-2п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2.Физическая культура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5.35-15.45-1п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5.50-16.00-2п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B37B9F" w:rsidRPr="000E7906" w:rsidTr="00AB62FB">
        <w:trPr>
          <w:jc w:val="right"/>
        </w:trPr>
        <w:tc>
          <w:tcPr>
            <w:tcW w:w="5069" w:type="dxa"/>
          </w:tcPr>
          <w:p w:rsidR="00B37B9F" w:rsidRPr="000E7906" w:rsidRDefault="00B37B9F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B37B9F" w:rsidRPr="000E7906" w:rsidTr="00AB62FB">
        <w:trPr>
          <w:jc w:val="right"/>
        </w:trPr>
        <w:tc>
          <w:tcPr>
            <w:tcW w:w="5069" w:type="dxa"/>
          </w:tcPr>
          <w:p w:rsidR="00B37B9F" w:rsidRPr="000E7906" w:rsidRDefault="00B37B9F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B37B9F" w:rsidRPr="000E7906" w:rsidRDefault="00B37B9F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B37B9F" w:rsidRPr="000E7906" w:rsidRDefault="00B37B9F" w:rsidP="00AB62F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B37B9F" w:rsidRPr="000E7906" w:rsidRDefault="00B37B9F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Второй младшей группы «Гномики» </w:t>
      </w: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B37B9F" w:rsidRPr="00B37B9F" w:rsidTr="00AB62FB">
        <w:trPr>
          <w:trHeight w:val="475"/>
        </w:trPr>
        <w:tc>
          <w:tcPr>
            <w:tcW w:w="2930" w:type="dxa"/>
          </w:tcPr>
          <w:p w:rsidR="00B37B9F" w:rsidRPr="00B37B9F" w:rsidRDefault="00B37B9F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B37B9F" w:rsidRPr="00B37B9F" w:rsidRDefault="00B37B9F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B37B9F" w:rsidRPr="00B37B9F" w:rsidRDefault="00B37B9F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B37B9F" w:rsidRPr="00B37B9F" w:rsidRDefault="00B37B9F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B37B9F" w:rsidRPr="00B37B9F" w:rsidRDefault="00B37B9F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B37B9F" w:rsidRPr="00B37B9F" w:rsidTr="00AB62FB">
        <w:trPr>
          <w:trHeight w:val="497"/>
        </w:trPr>
        <w:tc>
          <w:tcPr>
            <w:tcW w:w="2930" w:type="dxa"/>
          </w:tcPr>
          <w:p w:rsidR="00B37B9F" w:rsidRPr="00B37B9F" w:rsidRDefault="00B37B9F" w:rsidP="00AB62FB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1. Музыка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9.00-9.15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2. Развитие речи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9.25-9.40 </w:t>
            </w:r>
          </w:p>
          <w:p w:rsidR="00B37B9F" w:rsidRPr="00B37B9F" w:rsidRDefault="00B37B9F" w:rsidP="00AB62FB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1. Познание ФЭМП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00-9.15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2. Физическая культура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15.45-16.00</w:t>
            </w:r>
          </w:p>
        </w:tc>
        <w:tc>
          <w:tcPr>
            <w:tcW w:w="2930" w:type="dxa"/>
          </w:tcPr>
          <w:p w:rsidR="00B37B9F" w:rsidRPr="00B37B9F" w:rsidRDefault="00B37B9F" w:rsidP="00AB62FB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="33" w:firstLine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узыка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00-9.15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2. Лепка /аппликация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9.25-9.40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3. Физическая культура на прогулке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10.10-10.25</w:t>
            </w:r>
          </w:p>
        </w:tc>
        <w:tc>
          <w:tcPr>
            <w:tcW w:w="2930" w:type="dxa"/>
          </w:tcPr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Познание окружающий мир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00-9.15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2. Рисование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9.25-9.40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2" w:type="dxa"/>
          </w:tcPr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Познание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онструирование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9.00-9.15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>2. Физическая культура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7B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9.25-9.40 </w:t>
            </w: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37B9F" w:rsidRPr="00B37B9F" w:rsidRDefault="00B37B9F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AB62FB" w:rsidRPr="000E7906" w:rsidTr="00AB62FB">
        <w:trPr>
          <w:jc w:val="right"/>
        </w:trPr>
        <w:tc>
          <w:tcPr>
            <w:tcW w:w="5069" w:type="dxa"/>
          </w:tcPr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AB62FB" w:rsidRPr="000E7906" w:rsidTr="00AB62FB">
        <w:trPr>
          <w:jc w:val="right"/>
        </w:trPr>
        <w:tc>
          <w:tcPr>
            <w:tcW w:w="5069" w:type="dxa"/>
          </w:tcPr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AB62FB" w:rsidRPr="000E7906" w:rsidRDefault="00AB62FB" w:rsidP="00AB62F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средней группы «Веснушки» </w:t>
      </w: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85"/>
        <w:gridCol w:w="2930"/>
        <w:gridCol w:w="2932"/>
      </w:tblGrid>
      <w:tr w:rsidR="00AB62FB" w:rsidRPr="00B37B9F" w:rsidTr="00AB62FB">
        <w:trPr>
          <w:trHeight w:val="475"/>
        </w:trPr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AB62FB" w:rsidRPr="00B37B9F" w:rsidTr="00AB62FB">
        <w:trPr>
          <w:trHeight w:val="497"/>
        </w:trPr>
        <w:tc>
          <w:tcPr>
            <w:tcW w:w="2930" w:type="dxa"/>
          </w:tcPr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1. Развитие речи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1. Рисование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9.30-9.50) 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Музыка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2. Познание ФЭМП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30-9.5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 Физическая культура 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2Лепка/Аппликация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9.30-9.50) 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Познание окружающий мир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="34" w:firstLine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Физическая культура на </w:t>
            </w: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прогулке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10.30 – 10.50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3. Музыка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15.40-16.00) </w:t>
            </w:r>
          </w:p>
        </w:tc>
        <w:tc>
          <w:tcPr>
            <w:tcW w:w="2932" w:type="dxa"/>
          </w:tcPr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Физическая культура 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2. Познание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Конструирование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(9.30-9.50) 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B37B9F" w:rsidRDefault="00B37B9F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B37B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AB62FB" w:rsidRPr="000E7906" w:rsidTr="00AB62FB">
        <w:trPr>
          <w:jc w:val="right"/>
        </w:trPr>
        <w:tc>
          <w:tcPr>
            <w:tcW w:w="5069" w:type="dxa"/>
          </w:tcPr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AB62FB" w:rsidRPr="000E7906" w:rsidTr="00AB62FB">
        <w:trPr>
          <w:jc w:val="right"/>
        </w:trPr>
        <w:tc>
          <w:tcPr>
            <w:tcW w:w="5069" w:type="dxa"/>
          </w:tcPr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AB62FB" w:rsidRPr="000E7906" w:rsidRDefault="00AB62FB" w:rsidP="00AB62F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средней группы «Курносики» </w:t>
      </w: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AB62FB" w:rsidRPr="00B37B9F" w:rsidTr="00AB62FB">
        <w:trPr>
          <w:trHeight w:val="475"/>
        </w:trPr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AB62FB" w:rsidRPr="00B37B9F" w:rsidTr="00AB62FB">
        <w:trPr>
          <w:trHeight w:val="497"/>
        </w:trPr>
        <w:tc>
          <w:tcPr>
            <w:tcW w:w="2930" w:type="dxa"/>
          </w:tcPr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 Физическая культура 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2. Развитие речи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30-9.5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Познание ФЭМП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2. Музыка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30-9.5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 Лепка/Аппликация 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(9.00-9.2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2. Физическая культура на прогулке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0.30 – 10.50 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3. Музыка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15.40-16.00)</w:t>
            </w:r>
          </w:p>
        </w:tc>
        <w:tc>
          <w:tcPr>
            <w:tcW w:w="2930" w:type="dxa"/>
          </w:tcPr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Физическая культура 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2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Рисование 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30-9.5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2" w:type="dxa"/>
          </w:tcPr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 Познание окружающий мир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2.Познание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онструирование 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2FB">
              <w:rPr>
                <w:rFonts w:ascii="Times New Roman" w:eastAsia="Times New Roman" w:hAnsi="Times New Roman" w:cs="Times New Roman"/>
                <w:sz w:val="32"/>
                <w:szCs w:val="32"/>
              </w:rPr>
              <w:t>(9.30-9.50)</w:t>
            </w: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B62FB" w:rsidRPr="00AB62FB" w:rsidRDefault="00AB62FB" w:rsidP="00AB62F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AB62FB" w:rsidRPr="000E7906" w:rsidTr="00AB62FB">
        <w:trPr>
          <w:jc w:val="right"/>
        </w:trPr>
        <w:tc>
          <w:tcPr>
            <w:tcW w:w="5069" w:type="dxa"/>
          </w:tcPr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AB62FB" w:rsidRPr="000E7906" w:rsidTr="00AB62FB">
        <w:trPr>
          <w:jc w:val="right"/>
        </w:trPr>
        <w:tc>
          <w:tcPr>
            <w:tcW w:w="5069" w:type="dxa"/>
          </w:tcPr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AB62FB" w:rsidRPr="000E7906" w:rsidRDefault="00AB62FB" w:rsidP="00AB62F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AB62FB" w:rsidRPr="000E7906" w:rsidRDefault="00AB62FB" w:rsidP="00AB62FB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средней группы «Вишенки» </w:t>
      </w: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AB62FB" w:rsidRPr="00B37B9F" w:rsidTr="00AB62FB">
        <w:trPr>
          <w:trHeight w:val="475"/>
        </w:trPr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AB62FB" w:rsidRPr="00B37B9F" w:rsidRDefault="00AB62FB" w:rsidP="00AB62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F4BA4" w:rsidRPr="00B37B9F" w:rsidTr="00AB62FB">
        <w:trPr>
          <w:trHeight w:val="497"/>
        </w:trPr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Развитие речи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на улиц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0.30 – 10.50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Музы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15.40-16.00)</w:t>
            </w: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2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30-9.5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 Познание ФЭМП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2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30-9.50)</w:t>
            </w:r>
          </w:p>
          <w:p w:rsidR="00DF4BA4" w:rsidRPr="00DF4BA4" w:rsidRDefault="00DF4BA4" w:rsidP="00523E65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Музык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Познание окружающий мир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30-9.5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2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Позн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Конструир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2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(15.40-16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2FB" w:rsidRDefault="00AB62FB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старшей группы «Пчелки» </w:t>
      </w: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DF4BA4" w:rsidRPr="00B37B9F" w:rsidTr="00523E65">
        <w:trPr>
          <w:trHeight w:val="475"/>
        </w:trPr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F4BA4" w:rsidRPr="00B37B9F" w:rsidTr="00523E65">
        <w:trPr>
          <w:trHeight w:val="497"/>
        </w:trPr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 Развитие речи </w:t>
            </w:r>
            <w:proofErr w:type="gramStart"/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-л</w:t>
            </w:r>
            <w:proofErr w:type="gramEnd"/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гопед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Музык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0.10-10.35</w:t>
            </w: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Познание ФЭМП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Физическая культур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Развитие речи логопед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Музы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 Аппликация/ леп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10.10-10.3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Познание  окружающий мир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2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Познание конструир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Физическая культура на </w:t>
            </w: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прогулк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1.00-11.25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DF4BA4" w:rsidRDefault="00DF4BA4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старшей группы «Капельки» </w:t>
      </w: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DF4BA4" w:rsidRPr="00B37B9F" w:rsidTr="00523E65">
        <w:trPr>
          <w:trHeight w:val="475"/>
        </w:trPr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F4BA4" w:rsidRPr="00B37B9F" w:rsidTr="00523E65">
        <w:trPr>
          <w:trHeight w:val="497"/>
        </w:trPr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. Развитие речи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Рисование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40-10.0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Музык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0.10-10.35</w:t>
            </w: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 Познание ФЭМП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Рисование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Физическое развит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10.10-10.35)</w:t>
            </w: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Аппликация/ леп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Музы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(10.10-10.3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на улице)  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1.00-11.25</w:t>
            </w: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Развитие речи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Рисование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Физическое развит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10.10-10.3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2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Познание  окружающий мир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Познание </w:t>
            </w: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конструир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старшей группы «Капельки» </w:t>
      </w: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DF4BA4" w:rsidRPr="00B37B9F" w:rsidTr="00523E65">
        <w:trPr>
          <w:trHeight w:val="475"/>
        </w:trPr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F4BA4" w:rsidRPr="00B37B9F" w:rsidTr="00523E65">
        <w:trPr>
          <w:trHeight w:val="497"/>
        </w:trPr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 Познание  окружающий мир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Рисование  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0.10-10.35</w:t>
            </w: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Развитие речи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огопед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Музык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10.10-10.3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Познание ФЭМП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Развитие речи логопед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Аппликация/ леп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Физическая культура (на улице)  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1.00-11.25</w:t>
            </w:r>
          </w:p>
        </w:tc>
        <w:tc>
          <w:tcPr>
            <w:tcW w:w="2932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Музыка 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Познание конструир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старшей группы «Задоринки» </w:t>
      </w: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DF4BA4" w:rsidRPr="00B37B9F" w:rsidTr="00523E65">
        <w:trPr>
          <w:trHeight w:val="475"/>
        </w:trPr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F4BA4" w:rsidRPr="00B37B9F" w:rsidTr="00523E65">
        <w:trPr>
          <w:trHeight w:val="497"/>
        </w:trPr>
        <w:tc>
          <w:tcPr>
            <w:tcW w:w="2930" w:type="dxa"/>
          </w:tcPr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0A7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 </w:t>
            </w:r>
            <w:r w:rsidRPr="000A7F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5)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ая культура 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35-10.00)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2930" w:type="dxa"/>
          </w:tcPr>
          <w:p w:rsid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логопед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00-9.25)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ование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35-10.00)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10.10-10.35)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Познание ФЭМП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9.00-9.25)</w:t>
            </w:r>
          </w:p>
          <w:p w:rsid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5-10.00)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Развитие ре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опед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00-9.25)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2. Аппликация/ лепка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(9.35-10.00)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(на улице)   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25</w:t>
            </w:r>
          </w:p>
        </w:tc>
        <w:tc>
          <w:tcPr>
            <w:tcW w:w="2932" w:type="dxa"/>
          </w:tcPr>
          <w:p w:rsid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 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9.00-9.25)</w:t>
            </w:r>
          </w:p>
          <w:p w:rsidR="00DF4BA4" w:rsidRPr="000A7FD2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BA4" w:rsidRPr="000A7FD2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0A7FD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конструирование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.35-10.00)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C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F4BA4" w:rsidRPr="00CF5C1E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старшей группы «Вундеркинды» </w:t>
      </w: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DF4BA4" w:rsidRPr="00B37B9F" w:rsidTr="00523E65">
        <w:trPr>
          <w:trHeight w:val="475"/>
        </w:trPr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F4BA4" w:rsidRPr="00B37B9F" w:rsidTr="00523E65">
        <w:trPr>
          <w:trHeight w:val="497"/>
        </w:trPr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 Развитие речи логопед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10.10-10.35)</w:t>
            </w: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Познание ФЭМП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на улице)  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1.00-11.25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Музы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5.40-16.05</w:t>
            </w: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Развитие речи логопед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0.10-10.35</w:t>
            </w: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Познание  окружающий мир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Аппликация/ леп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35-10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2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. Познание конструир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(9.00-9.2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Музы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35-10.00)</w:t>
            </w: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подготовительной группы «Почемучки» </w:t>
      </w: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DF4BA4" w:rsidRPr="00B37B9F" w:rsidTr="00523E65">
        <w:trPr>
          <w:trHeight w:val="475"/>
        </w:trPr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F4BA4" w:rsidRPr="00B37B9F" w:rsidTr="00523E65">
        <w:trPr>
          <w:trHeight w:val="497"/>
        </w:trPr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 Развитие речи </w:t>
            </w: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логопед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Pr="00DF4BA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. </w:t>
            </w: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9.40- 10.10).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Музы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10.35 -11.0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Познание ФЭМП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(9.10-9.4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50-10.2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Физическая культура на улиц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11.30-12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Развитие речи </w:t>
            </w: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логопед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Познание ФЭМП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9.40-10.10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Физическая культур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0.35.-11.05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Познание </w:t>
            </w: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окружающий мир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9.00-9.30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Музык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9.40- 10.10).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 Аппликация/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Леп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10.20 -10.50)</w:t>
            </w:r>
          </w:p>
        </w:tc>
        <w:tc>
          <w:tcPr>
            <w:tcW w:w="2932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1. Развитие речи </w:t>
            </w: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логопед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Физическая культура (9.40-10.10)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Познание (Конструирование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10.20-10.50)</w:t>
            </w: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подготовительной группы «Непоседы» </w:t>
      </w: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DF4BA4" w:rsidRPr="00B37B9F" w:rsidTr="00523E65">
        <w:trPr>
          <w:trHeight w:val="475"/>
        </w:trPr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F4BA4" w:rsidRPr="00B37B9F" w:rsidTr="00523E65">
        <w:trPr>
          <w:trHeight w:val="497"/>
        </w:trPr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 Познание ФЭМП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40- 10.1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3. Физическая культура на улиц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11.30-12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Развитие речи </w:t>
            </w: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логопед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аппликация/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Леп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40-10.1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10.35-11.05)</w:t>
            </w: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</w:t>
            </w:r>
            <w:r w:rsidR="00971FA8"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знание </w:t>
            </w:r>
            <w:r w:rsidR="00971FA8"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окружающий мир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. Познание (Конструирование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Музык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10.35-11.0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Развитие речи </w:t>
            </w: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логопед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</w:t>
            </w:r>
            <w:r w:rsidR="00971FA8"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Познание ФЭМП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9.40- 10.10).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0.35.-11.05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2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1. </w:t>
            </w:r>
            <w:r w:rsidR="00971FA8"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Развитие речи логопед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40-10.10)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 Музык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0.20.-10.50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AB6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right"/>
        <w:tblLook w:val="04A0"/>
      </w:tblPr>
      <w:tblGrid>
        <w:gridCol w:w="5069"/>
      </w:tblGrid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DF4BA4" w:rsidRPr="000E7906" w:rsidTr="00523E65">
        <w:trPr>
          <w:jc w:val="right"/>
        </w:trPr>
        <w:tc>
          <w:tcPr>
            <w:tcW w:w="5069" w:type="dxa"/>
          </w:tcPr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Заведующая МБДОУ № 15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___________Я.М. Зельч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Приказ №____________</w:t>
            </w:r>
          </w:p>
          <w:p w:rsidR="00DF4BA4" w:rsidRPr="000E7906" w:rsidRDefault="00DF4BA4" w:rsidP="00523E65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7906">
              <w:rPr>
                <w:rFonts w:ascii="Times New Roman" w:hAnsi="Times New Roman"/>
                <w:sz w:val="28"/>
                <w:szCs w:val="28"/>
              </w:rPr>
              <w:t>От «____» _________2017г.</w:t>
            </w: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образовательной деятельности подготовительной группы «Звездочки» </w:t>
      </w:r>
    </w:p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2930"/>
        <w:gridCol w:w="2930"/>
        <w:gridCol w:w="2930"/>
        <w:gridCol w:w="2930"/>
        <w:gridCol w:w="2932"/>
      </w:tblGrid>
      <w:tr w:rsidR="00DF4BA4" w:rsidRPr="00B37B9F" w:rsidTr="00523E65">
        <w:trPr>
          <w:trHeight w:val="475"/>
        </w:trPr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2" w:type="dxa"/>
          </w:tcPr>
          <w:p w:rsidR="00DF4BA4" w:rsidRPr="00B37B9F" w:rsidRDefault="00DF4BA4" w:rsidP="00523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9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F4BA4" w:rsidRPr="00B37B9F" w:rsidTr="00523E65">
        <w:trPr>
          <w:trHeight w:val="497"/>
        </w:trPr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1. Развитие речи.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9.40- 10.10).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Физическая культура </w:t>
            </w:r>
          </w:p>
          <w:p w:rsidR="00DF4BA4" w:rsidRPr="00DF4BA4" w:rsidRDefault="00DF4BA4" w:rsidP="00523E65">
            <w:pPr>
              <w:pStyle w:val="a4"/>
              <w:widowControl w:val="0"/>
              <w:autoSpaceDE w:val="0"/>
              <w:autoSpaceDN w:val="0"/>
              <w:adjustRightInd w:val="0"/>
              <w:spacing w:line="0" w:lineRule="atLeast"/>
              <w:ind w:lef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10.35-11.0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1. Познание ФЭМП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аппликация/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Леп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40-10.1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Музык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10.35-11.05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 Развитие речи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Познание ФЭМП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9.40-10.10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Физическая культура на улиц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11.30-12.0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. 1. Развитие речи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.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2.  Рисование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40 -10.1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3. Музыка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10.20-10.5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2" w:type="dxa"/>
          </w:tcPr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. Познание окружающий мир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9.00-930)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Познание (Конструирование) (9.40-10.10)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 Физическая культура </w:t>
            </w:r>
          </w:p>
          <w:p w:rsidR="00DF4BA4" w:rsidRPr="00DF4BA4" w:rsidRDefault="00DF4BA4" w:rsidP="00523E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A4">
              <w:rPr>
                <w:rFonts w:ascii="Times New Roman" w:eastAsia="Times New Roman" w:hAnsi="Times New Roman" w:cs="Times New Roman"/>
                <w:sz w:val="32"/>
                <w:szCs w:val="32"/>
              </w:rPr>
              <w:t>(10.20-10.50)</w:t>
            </w:r>
          </w:p>
        </w:tc>
      </w:tr>
    </w:tbl>
    <w:p w:rsidR="00DF4BA4" w:rsidRDefault="00DF4BA4" w:rsidP="00DF4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F4BA4" w:rsidSect="00D0652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CC0"/>
    <w:multiLevelType w:val="hybridMultilevel"/>
    <w:tmpl w:val="1B02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737C"/>
    <w:multiLevelType w:val="hybridMultilevel"/>
    <w:tmpl w:val="1DB0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A34"/>
    <w:multiLevelType w:val="hybridMultilevel"/>
    <w:tmpl w:val="2C9C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5FF2"/>
    <w:multiLevelType w:val="hybridMultilevel"/>
    <w:tmpl w:val="705E2C8C"/>
    <w:lvl w:ilvl="0" w:tplc="E38E4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C124D"/>
    <w:multiLevelType w:val="multilevel"/>
    <w:tmpl w:val="890895EC"/>
    <w:lvl w:ilvl="0">
      <w:start w:val="15"/>
      <w:numFmt w:val="decimal"/>
      <w:lvlText w:val="(%1"/>
      <w:lvlJc w:val="left"/>
      <w:pPr>
        <w:ind w:left="765" w:hanging="765"/>
      </w:pPr>
      <w:rPr>
        <w:rFonts w:hint="default"/>
      </w:rPr>
    </w:lvl>
    <w:lvl w:ilvl="1">
      <w:start w:val="40"/>
      <w:numFmt w:val="decimal"/>
      <w:lvlText w:val="(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1092F9E"/>
    <w:multiLevelType w:val="hybridMultilevel"/>
    <w:tmpl w:val="EEA0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45F8"/>
    <w:multiLevelType w:val="hybridMultilevel"/>
    <w:tmpl w:val="E10E98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471D2"/>
    <w:multiLevelType w:val="hybridMultilevel"/>
    <w:tmpl w:val="81B0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22C1E"/>
    <w:multiLevelType w:val="hybridMultilevel"/>
    <w:tmpl w:val="81B0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E0D81"/>
    <w:multiLevelType w:val="hybridMultilevel"/>
    <w:tmpl w:val="2C9C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64C91"/>
    <w:multiLevelType w:val="hybridMultilevel"/>
    <w:tmpl w:val="6584DAD0"/>
    <w:lvl w:ilvl="0" w:tplc="9EA25D58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1D32674"/>
    <w:multiLevelType w:val="hybridMultilevel"/>
    <w:tmpl w:val="402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87A9F"/>
    <w:multiLevelType w:val="hybridMultilevel"/>
    <w:tmpl w:val="2C9C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2552"/>
    <w:multiLevelType w:val="hybridMultilevel"/>
    <w:tmpl w:val="981A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F45AF"/>
    <w:multiLevelType w:val="hybridMultilevel"/>
    <w:tmpl w:val="2C9C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6"/>
  </w:num>
  <w:num w:numId="11">
    <w:abstractNumId w:val="14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811"/>
    <w:rsid w:val="000011D0"/>
    <w:rsid w:val="00005FA2"/>
    <w:rsid w:val="00006207"/>
    <w:rsid w:val="00022B2E"/>
    <w:rsid w:val="00024A6E"/>
    <w:rsid w:val="0004793E"/>
    <w:rsid w:val="00056E49"/>
    <w:rsid w:val="00074755"/>
    <w:rsid w:val="000775C2"/>
    <w:rsid w:val="000A7FD2"/>
    <w:rsid w:val="000D4BFB"/>
    <w:rsid w:val="000D51A3"/>
    <w:rsid w:val="000D61FB"/>
    <w:rsid w:val="00167C23"/>
    <w:rsid w:val="00176E06"/>
    <w:rsid w:val="001967BB"/>
    <w:rsid w:val="001E7E68"/>
    <w:rsid w:val="001F5DA9"/>
    <w:rsid w:val="00211091"/>
    <w:rsid w:val="00276601"/>
    <w:rsid w:val="002766DC"/>
    <w:rsid w:val="002D0E58"/>
    <w:rsid w:val="002F7CBC"/>
    <w:rsid w:val="003010B7"/>
    <w:rsid w:val="00314767"/>
    <w:rsid w:val="003827F2"/>
    <w:rsid w:val="00392788"/>
    <w:rsid w:val="003E21ED"/>
    <w:rsid w:val="003F2BEC"/>
    <w:rsid w:val="004227A2"/>
    <w:rsid w:val="00460067"/>
    <w:rsid w:val="00461DD9"/>
    <w:rsid w:val="004624C9"/>
    <w:rsid w:val="004633EF"/>
    <w:rsid w:val="00490B92"/>
    <w:rsid w:val="004B4A70"/>
    <w:rsid w:val="004B5707"/>
    <w:rsid w:val="004F0C95"/>
    <w:rsid w:val="00525EC4"/>
    <w:rsid w:val="005265B0"/>
    <w:rsid w:val="00545FA0"/>
    <w:rsid w:val="00550D83"/>
    <w:rsid w:val="005C63F0"/>
    <w:rsid w:val="005E5533"/>
    <w:rsid w:val="006375CE"/>
    <w:rsid w:val="00655327"/>
    <w:rsid w:val="00661410"/>
    <w:rsid w:val="006858C8"/>
    <w:rsid w:val="006C5E20"/>
    <w:rsid w:val="00714702"/>
    <w:rsid w:val="00734EBC"/>
    <w:rsid w:val="007719B0"/>
    <w:rsid w:val="007B6AFC"/>
    <w:rsid w:val="00816F2A"/>
    <w:rsid w:val="00827966"/>
    <w:rsid w:val="0085390D"/>
    <w:rsid w:val="008E4213"/>
    <w:rsid w:val="0091125E"/>
    <w:rsid w:val="0091496A"/>
    <w:rsid w:val="00934DF0"/>
    <w:rsid w:val="00955FCE"/>
    <w:rsid w:val="00971FA8"/>
    <w:rsid w:val="009C38C4"/>
    <w:rsid w:val="009D35EF"/>
    <w:rsid w:val="009F594C"/>
    <w:rsid w:val="00A14000"/>
    <w:rsid w:val="00A17A5C"/>
    <w:rsid w:val="00A35060"/>
    <w:rsid w:val="00A55C1C"/>
    <w:rsid w:val="00A761EC"/>
    <w:rsid w:val="00A92B79"/>
    <w:rsid w:val="00AB62FB"/>
    <w:rsid w:val="00AF5FE6"/>
    <w:rsid w:val="00AF77CB"/>
    <w:rsid w:val="00B37B9F"/>
    <w:rsid w:val="00B877B7"/>
    <w:rsid w:val="00B90E3B"/>
    <w:rsid w:val="00BA1F99"/>
    <w:rsid w:val="00BD1F78"/>
    <w:rsid w:val="00BE532B"/>
    <w:rsid w:val="00C21DD7"/>
    <w:rsid w:val="00C70D96"/>
    <w:rsid w:val="00C821D8"/>
    <w:rsid w:val="00C90307"/>
    <w:rsid w:val="00CD6AE1"/>
    <w:rsid w:val="00CE73DA"/>
    <w:rsid w:val="00D0652E"/>
    <w:rsid w:val="00D1581A"/>
    <w:rsid w:val="00D45FB4"/>
    <w:rsid w:val="00D64BD6"/>
    <w:rsid w:val="00DF4BA4"/>
    <w:rsid w:val="00E070C9"/>
    <w:rsid w:val="00E12D19"/>
    <w:rsid w:val="00EC37D4"/>
    <w:rsid w:val="00ED5A19"/>
    <w:rsid w:val="00F07FA5"/>
    <w:rsid w:val="00F27867"/>
    <w:rsid w:val="00F3677E"/>
    <w:rsid w:val="00F92811"/>
    <w:rsid w:val="00FB1D7E"/>
    <w:rsid w:val="00FC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5B50-64B1-4070-B553-1362A9B2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8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09-12T01:36:00Z</cp:lastPrinted>
  <dcterms:created xsi:type="dcterms:W3CDTF">2017-09-06T13:57:00Z</dcterms:created>
  <dcterms:modified xsi:type="dcterms:W3CDTF">2017-10-08T17:44:00Z</dcterms:modified>
</cp:coreProperties>
</file>